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D760" w14:textId="2835B65E" w:rsidR="005E701A" w:rsidRPr="0058526B" w:rsidRDefault="002F42DB" w:rsidP="00501CA0">
      <w:pPr>
        <w:jc w:val="center"/>
        <w:rPr>
          <w:rFonts w:ascii="Calibri" w:hAnsi="Calibri" w:cs="Calibri"/>
          <w:b/>
          <w:sz w:val="36"/>
          <w:szCs w:val="28"/>
          <w:u w:val="single"/>
        </w:rPr>
      </w:pPr>
      <w:r>
        <w:rPr>
          <w:rFonts w:ascii="Calibri" w:hAnsi="Calibri" w:cs="Calibri"/>
          <w:b/>
          <w:sz w:val="36"/>
          <w:szCs w:val="28"/>
          <w:u w:val="single"/>
        </w:rPr>
        <w:t xml:space="preserve">ANEXO XVII - </w:t>
      </w:r>
      <w:r w:rsidR="005E701A" w:rsidRPr="0058526B">
        <w:rPr>
          <w:rFonts w:ascii="Calibri" w:hAnsi="Calibri" w:cs="Calibri"/>
          <w:b/>
          <w:sz w:val="36"/>
          <w:szCs w:val="28"/>
          <w:u w:val="single"/>
        </w:rPr>
        <w:t xml:space="preserve">FORMULÁRIO PARA RECURSO CONTRA </w:t>
      </w:r>
      <w:r w:rsidR="00501CA0" w:rsidRPr="0058526B">
        <w:rPr>
          <w:rFonts w:ascii="Calibri" w:hAnsi="Calibri" w:cs="Calibri"/>
          <w:b/>
          <w:sz w:val="36"/>
          <w:szCs w:val="28"/>
          <w:u w:val="single"/>
        </w:rPr>
        <w:t>RELAÇÃO DE CANDIDATOS APROVADOS E CLASSIFICADOS</w:t>
      </w:r>
    </w:p>
    <w:p w14:paraId="27DA637B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002724DA" w14:textId="77777777" w:rsidR="005E701A" w:rsidRPr="0058526B" w:rsidRDefault="005E701A" w:rsidP="0058526B">
      <w:pPr>
        <w:ind w:left="-142"/>
        <w:jc w:val="center"/>
        <w:rPr>
          <w:rFonts w:ascii="Calibri" w:hAnsi="Calibri" w:cs="Calibri"/>
          <w:b/>
          <w:sz w:val="28"/>
          <w:szCs w:val="28"/>
        </w:rPr>
      </w:pPr>
      <w:r w:rsidRPr="0058526B">
        <w:rPr>
          <w:rFonts w:ascii="Calibri" w:hAnsi="Calibri" w:cs="Calibri"/>
          <w:b/>
          <w:sz w:val="28"/>
          <w:szCs w:val="28"/>
        </w:rPr>
        <w:t xml:space="preserve">→ APRESENTAR </w:t>
      </w:r>
      <w:r w:rsidRPr="0058526B">
        <w:rPr>
          <w:rFonts w:ascii="Calibri" w:hAnsi="Calibri" w:cs="Calibri"/>
          <w:b/>
          <w:sz w:val="28"/>
          <w:szCs w:val="28"/>
          <w:u w:val="single"/>
        </w:rPr>
        <w:t>UM RECURSO PARA CADA SITUAÇÃO</w:t>
      </w:r>
      <w:r w:rsidRPr="0058526B">
        <w:rPr>
          <w:rFonts w:ascii="Calibri" w:hAnsi="Calibri" w:cs="Calibri"/>
          <w:b/>
          <w:sz w:val="28"/>
          <w:szCs w:val="28"/>
        </w:rPr>
        <w:t xml:space="preserve"> QUE DESEJA CONTESTAR ←</w:t>
      </w:r>
    </w:p>
    <w:p w14:paraId="78BD7763" w14:textId="77777777" w:rsidR="005E701A" w:rsidRPr="0058526B" w:rsidRDefault="005E701A" w:rsidP="00501CA0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9A1A03" w14:textId="3BE7EBA1" w:rsidR="005E701A" w:rsidRPr="0058526B" w:rsidRDefault="005E701A" w:rsidP="00501CA0">
      <w:pP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58526B">
        <w:rPr>
          <w:rFonts w:ascii="Calibri" w:eastAsia="Calibri" w:hAnsi="Calibri" w:cs="Calibri"/>
          <w:b/>
          <w:color w:val="000000"/>
          <w:sz w:val="28"/>
          <w:szCs w:val="28"/>
        </w:rPr>
        <w:t xml:space="preserve">PROCESSO SELETIVO SIMPLIFICADO Nº </w:t>
      </w:r>
      <w:r w:rsidR="009C383B" w:rsidRPr="0058526B">
        <w:rPr>
          <w:rFonts w:ascii="Calibri" w:hAnsi="Calibri" w:cs="Calibri"/>
          <w:b/>
          <w:sz w:val="28"/>
          <w:szCs w:val="28"/>
        </w:rPr>
        <w:t>01/2023</w:t>
      </w:r>
      <w:r w:rsidRPr="0058526B">
        <w:rPr>
          <w:rFonts w:ascii="Calibri" w:eastAsia="Calibri" w:hAnsi="Calibri" w:cs="Calibri"/>
          <w:b/>
          <w:color w:val="000000"/>
          <w:sz w:val="28"/>
          <w:szCs w:val="28"/>
        </w:rPr>
        <w:t>, PARA SELEÇÃO DE PESSOAL EM CARÁTER TEMPORÁRIO, E DE EXCEPCIONAL INTERESSE PÚBLICO.</w:t>
      </w:r>
    </w:p>
    <w:p w14:paraId="0DE4AF7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92D5CC7" w14:textId="77777777" w:rsidR="005E701A" w:rsidRPr="0058526B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color w:val="000000"/>
          <w:sz w:val="26"/>
          <w:szCs w:val="26"/>
        </w:rPr>
        <w:t>NOME COMPLETO:         ______________________________________</w:t>
      </w:r>
    </w:p>
    <w:p w14:paraId="7C4CF643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2F905C7B" w14:textId="2889858B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NÚMERO DA INSCRIÇÃO: ______________   DATA DA INSCRIÇÃO: ____/_____/</w:t>
      </w:r>
      <w:r w:rsidR="00EE042C" w:rsidRPr="0058526B">
        <w:rPr>
          <w:rFonts w:ascii="Calibri" w:eastAsia="Calibri" w:hAnsi="Calibri" w:cs="Calibri"/>
          <w:bCs/>
          <w:color w:val="000000"/>
          <w:sz w:val="26"/>
          <w:szCs w:val="26"/>
        </w:rPr>
        <w:t>2023</w:t>
      </w:r>
    </w:p>
    <w:p w14:paraId="5038A323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27D7685B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FUNÇÃO PARA A QUAL CONCORRE: ________________________________________</w:t>
      </w:r>
    </w:p>
    <w:p w14:paraId="0DCB4174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499AC32D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LOCAL ONDE PRETENDE EXERCER A FUNÇÃO: _________________________________</w:t>
      </w:r>
    </w:p>
    <w:p w14:paraId="513E6C7D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62D4DAC3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 xml:space="preserve">LOCAL DE REALIZAÇÃO DA PROVA OBJETIVA E REDAÇÃO:  </w:t>
      </w:r>
    </w:p>
    <w:p w14:paraId="1AD96580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 xml:space="preserve">[  </w:t>
      </w:r>
      <w:proofErr w:type="gramEnd"/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 xml:space="preserve"> ] SEDE DO MUNICÍPIO      [   ] ESCOLA ALBERTO NUNES DA SILVEIRA (ESPIGÃO DO LESTE)</w:t>
      </w:r>
    </w:p>
    <w:p w14:paraId="2117A03E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226B1B9B" w14:textId="77777777" w:rsidR="005E701A" w:rsidRPr="0058526B" w:rsidRDefault="00501CA0" w:rsidP="00241505">
      <w:pPr>
        <w:jc w:val="center"/>
        <w:rPr>
          <w:rFonts w:ascii="Calibri" w:hAnsi="Calibri" w:cs="Calibri"/>
          <w:b/>
          <w:sz w:val="26"/>
          <w:szCs w:val="26"/>
        </w:rPr>
      </w:pPr>
      <w:r w:rsidRPr="0058526B">
        <w:rPr>
          <w:rFonts w:ascii="Calibri" w:hAnsi="Calibri" w:cs="Calibri"/>
          <w:b/>
          <w:sz w:val="26"/>
          <w:szCs w:val="26"/>
        </w:rPr>
        <w:t>RECURSO CONTRA A RELAÇÃO DOS CANDIDATOS APROVADOS E CLASSIFICADOS</w:t>
      </w:r>
    </w:p>
    <w:p w14:paraId="020EBBD0" w14:textId="77777777" w:rsidR="0008794E" w:rsidRPr="0058526B" w:rsidRDefault="0008794E" w:rsidP="005E701A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58526B">
        <w:rPr>
          <w:rFonts w:ascii="Calibri" w:hAnsi="Calibri" w:cs="Calibri"/>
          <w:sz w:val="26"/>
          <w:szCs w:val="26"/>
        </w:rPr>
        <w:t xml:space="preserve">[  </w:t>
      </w:r>
      <w:proofErr w:type="gramEnd"/>
      <w:r w:rsidRPr="0058526B">
        <w:rPr>
          <w:rFonts w:ascii="Calibri" w:hAnsi="Calibri" w:cs="Calibri"/>
          <w:sz w:val="26"/>
          <w:szCs w:val="26"/>
        </w:rPr>
        <w:t xml:space="preserve"> ] Quanto à nota da Prova Objetiva   </w:t>
      </w:r>
    </w:p>
    <w:p w14:paraId="022ACB1E" w14:textId="77777777" w:rsidR="0008794E" w:rsidRPr="0058526B" w:rsidRDefault="0008794E" w:rsidP="005E701A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58526B">
        <w:rPr>
          <w:rFonts w:ascii="Calibri" w:hAnsi="Calibri" w:cs="Calibri"/>
          <w:sz w:val="26"/>
          <w:szCs w:val="26"/>
        </w:rPr>
        <w:t xml:space="preserve">[  </w:t>
      </w:r>
      <w:proofErr w:type="gramEnd"/>
      <w:r w:rsidRPr="0058526B">
        <w:rPr>
          <w:rFonts w:ascii="Calibri" w:hAnsi="Calibri" w:cs="Calibri"/>
          <w:sz w:val="26"/>
          <w:szCs w:val="26"/>
        </w:rPr>
        <w:t xml:space="preserve"> ] Quanto à nota da Produção Escrita/Redação</w:t>
      </w:r>
    </w:p>
    <w:p w14:paraId="3EBEF7E2" w14:textId="77777777" w:rsidR="0008794E" w:rsidRPr="0058526B" w:rsidRDefault="0008794E" w:rsidP="005E701A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58526B">
        <w:rPr>
          <w:rFonts w:ascii="Calibri" w:hAnsi="Calibri" w:cs="Calibri"/>
          <w:sz w:val="26"/>
          <w:szCs w:val="26"/>
        </w:rPr>
        <w:t xml:space="preserve">[  </w:t>
      </w:r>
      <w:proofErr w:type="gramEnd"/>
      <w:r w:rsidRPr="0058526B">
        <w:rPr>
          <w:rFonts w:ascii="Calibri" w:hAnsi="Calibri" w:cs="Calibri"/>
          <w:sz w:val="26"/>
          <w:szCs w:val="26"/>
        </w:rPr>
        <w:t xml:space="preserve"> ] Quanto ao critério de desempate</w:t>
      </w:r>
    </w:p>
    <w:p w14:paraId="3F387A50" w14:textId="77777777" w:rsidR="0008794E" w:rsidRPr="0058526B" w:rsidRDefault="0008794E" w:rsidP="005E701A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58526B">
        <w:rPr>
          <w:rFonts w:ascii="Calibri" w:hAnsi="Calibri" w:cs="Calibri"/>
          <w:sz w:val="26"/>
          <w:szCs w:val="26"/>
        </w:rPr>
        <w:t xml:space="preserve">[  </w:t>
      </w:r>
      <w:proofErr w:type="gramEnd"/>
      <w:r w:rsidRPr="0058526B">
        <w:rPr>
          <w:rFonts w:ascii="Calibri" w:hAnsi="Calibri" w:cs="Calibri"/>
          <w:sz w:val="26"/>
          <w:szCs w:val="26"/>
        </w:rPr>
        <w:t xml:space="preserve"> ] Outros motivos (especificar)</w:t>
      </w:r>
    </w:p>
    <w:p w14:paraId="74B93782" w14:textId="77777777" w:rsidR="0008794E" w:rsidRPr="0058526B" w:rsidRDefault="0008794E" w:rsidP="005E701A">
      <w:pPr>
        <w:jc w:val="both"/>
        <w:rPr>
          <w:rFonts w:ascii="Calibri" w:hAnsi="Calibri" w:cs="Calibri"/>
          <w:sz w:val="26"/>
          <w:szCs w:val="26"/>
        </w:rPr>
      </w:pPr>
    </w:p>
    <w:p w14:paraId="00937E60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 xml:space="preserve">Descrever abaixo as razões do recurso </w:t>
      </w:r>
      <w:r w:rsidRPr="0058526B">
        <w:rPr>
          <w:rFonts w:ascii="Calibri" w:hAnsi="Calibri" w:cs="Calibri"/>
          <w:sz w:val="26"/>
          <w:szCs w:val="26"/>
          <w:u w:val="single"/>
        </w:rPr>
        <w:t xml:space="preserve">CONTRA </w:t>
      </w:r>
      <w:r w:rsidR="00501CA0" w:rsidRPr="0058526B">
        <w:rPr>
          <w:rFonts w:ascii="Calibri" w:hAnsi="Calibri" w:cs="Calibri"/>
          <w:sz w:val="26"/>
          <w:szCs w:val="26"/>
          <w:u w:val="single"/>
        </w:rPr>
        <w:t>A RELAÇÃO DOS CANDIDATOS APROVADOS E CLASSIFICADOS</w:t>
      </w:r>
      <w:r w:rsidRPr="0058526B">
        <w:rPr>
          <w:rFonts w:ascii="Calibri" w:hAnsi="Calibri" w:cs="Calibri"/>
          <w:sz w:val="26"/>
          <w:szCs w:val="26"/>
        </w:rPr>
        <w:t>, de forma fundamentada e sucinta.</w:t>
      </w:r>
    </w:p>
    <w:p w14:paraId="3563DE00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3487786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1E1E2699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05BB8A09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</w:t>
      </w:r>
    </w:p>
    <w:p w14:paraId="06AB3591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</w:p>
    <w:p w14:paraId="7132BB4A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</w:t>
      </w:r>
    </w:p>
    <w:p w14:paraId="4247E7E4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</w:t>
      </w:r>
    </w:p>
    <w:p w14:paraId="4FF27DE0" w14:textId="77777777" w:rsid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292B0AF6" w14:textId="77777777" w:rsid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6CCE742C" w14:textId="77777777" w:rsid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3EC75776" w14:textId="77777777" w:rsid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03B4DBC6" w14:textId="474BB764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 xml:space="preserve">________________________________ </w:t>
      </w:r>
      <w:proofErr w:type="gramStart"/>
      <w:r w:rsidRPr="0058526B">
        <w:rPr>
          <w:rFonts w:ascii="Calibri" w:hAnsi="Calibri" w:cs="Calibri"/>
          <w:sz w:val="26"/>
          <w:szCs w:val="26"/>
        </w:rPr>
        <w:t xml:space="preserve">(  </w:t>
      </w:r>
      <w:proofErr w:type="gramEnd"/>
      <w:r w:rsidRPr="0058526B">
        <w:rPr>
          <w:rFonts w:ascii="Calibri" w:hAnsi="Calibri" w:cs="Calibri"/>
          <w:sz w:val="26"/>
          <w:szCs w:val="26"/>
        </w:rPr>
        <w:t xml:space="preserve">    ), em ____/_______________/______</w:t>
      </w:r>
    </w:p>
    <w:p w14:paraId="4C5FFD9E" w14:textId="77777777" w:rsidR="0058526B" w:rsidRPr="0058526B" w:rsidRDefault="0058526B" w:rsidP="0058526B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58526B">
        <w:rPr>
          <w:rFonts w:ascii="Calibri" w:hAnsi="Calibri" w:cs="Calibri"/>
          <w:i/>
          <w:iCs/>
          <w:sz w:val="22"/>
          <w:szCs w:val="22"/>
        </w:rPr>
        <w:t xml:space="preserve">                           ↑ Cidade                                      </w:t>
      </w:r>
      <w:proofErr w:type="gramStart"/>
      <w:r w:rsidRPr="0058526B">
        <w:rPr>
          <w:rFonts w:ascii="Calibri" w:hAnsi="Calibri" w:cs="Calibri"/>
          <w:i/>
          <w:iCs/>
          <w:sz w:val="22"/>
          <w:szCs w:val="22"/>
        </w:rPr>
        <w:t xml:space="preserve">   (</w:t>
      </w:r>
      <w:proofErr w:type="gramEnd"/>
      <w:r w:rsidRPr="0058526B">
        <w:rPr>
          <w:rFonts w:ascii="Calibri" w:hAnsi="Calibri" w:cs="Calibri"/>
          <w:i/>
          <w:iCs/>
          <w:sz w:val="22"/>
          <w:szCs w:val="22"/>
        </w:rPr>
        <w:t>UF)</w:t>
      </w:r>
    </w:p>
    <w:p w14:paraId="19916334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79977C55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6109F92A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56A899A5" w14:textId="77777777" w:rsidR="0058526B" w:rsidRPr="0058526B" w:rsidRDefault="0058526B" w:rsidP="0058526B">
      <w:pPr>
        <w:jc w:val="center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>_ _ _ _ _ _ _ _ _ _ _ _ _ _ _ _ _ _ _ _ _</w:t>
      </w:r>
    </w:p>
    <w:p w14:paraId="37C65AFC" w14:textId="77777777" w:rsidR="008B24BE" w:rsidRPr="00B55283" w:rsidRDefault="008B24BE" w:rsidP="008B24BE">
      <w:pPr>
        <w:jc w:val="center"/>
        <w:rPr>
          <w:rFonts w:ascii="Calibri" w:hAnsi="Calibri" w:cs="Calibri"/>
        </w:rPr>
      </w:pPr>
      <w:r w:rsidRPr="00B55283">
        <w:rPr>
          <w:rFonts w:ascii="Calibri" w:hAnsi="Calibri" w:cs="Calibri"/>
        </w:rPr>
        <w:t>Assinatura do(a) requerente</w:t>
      </w:r>
      <w:r>
        <w:rPr>
          <w:rFonts w:ascii="Calibri" w:hAnsi="Calibri" w:cs="Calibri"/>
        </w:rPr>
        <w:t>/</w:t>
      </w:r>
      <w:r w:rsidRPr="00B55283">
        <w:rPr>
          <w:rFonts w:ascii="Calibri" w:hAnsi="Calibri" w:cs="Calibri"/>
        </w:rPr>
        <w:t>Candidato</w:t>
      </w:r>
      <w:r>
        <w:rPr>
          <w:rFonts w:ascii="Calibri" w:hAnsi="Calibri" w:cs="Calibri"/>
        </w:rPr>
        <w:t>(a</w:t>
      </w:r>
      <w:r w:rsidRPr="00B55283">
        <w:rPr>
          <w:rFonts w:ascii="Calibri" w:hAnsi="Calibri" w:cs="Calibri"/>
        </w:rPr>
        <w:t>)</w:t>
      </w:r>
    </w:p>
    <w:sectPr w:rsidR="008B24BE" w:rsidRPr="00B55283" w:rsidSect="0058526B">
      <w:headerReference w:type="even" r:id="rId8"/>
      <w:headerReference w:type="default" r:id="rId9"/>
      <w:footerReference w:type="even" r:id="rId10"/>
      <w:pgSz w:w="11907" w:h="16840" w:code="9"/>
      <w:pgMar w:top="284" w:right="1134" w:bottom="624" w:left="127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B784" w14:textId="77777777" w:rsidR="00DD0A5C" w:rsidRDefault="00DD0A5C" w:rsidP="005E390E">
      <w:r>
        <w:separator/>
      </w:r>
    </w:p>
  </w:endnote>
  <w:endnote w:type="continuationSeparator" w:id="0">
    <w:p w14:paraId="47E8FFDA" w14:textId="77777777" w:rsidR="00DD0A5C" w:rsidRDefault="00DD0A5C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CC3B" w14:textId="77777777" w:rsidR="00DD0A5C" w:rsidRDefault="00DD0A5C" w:rsidP="005E390E">
      <w:r>
        <w:separator/>
      </w:r>
    </w:p>
  </w:footnote>
  <w:footnote w:type="continuationSeparator" w:id="0">
    <w:p w14:paraId="368FE54A" w14:textId="77777777" w:rsidR="00DD0A5C" w:rsidRDefault="00DD0A5C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44397C8A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2FE"/>
    <w:multiLevelType w:val="hybridMultilevel"/>
    <w:tmpl w:val="C324C646"/>
    <w:lvl w:ilvl="0" w:tplc="149CFA4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243A7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7739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F21CE"/>
    <w:multiLevelType w:val="hybridMultilevel"/>
    <w:tmpl w:val="D0607A2C"/>
    <w:lvl w:ilvl="0" w:tplc="4D2E6CD0">
      <w:numFmt w:val="bullet"/>
      <w:lvlText w:val=""/>
      <w:lvlJc w:val="left"/>
      <w:pPr>
        <w:ind w:left="-491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5FAD"/>
    <w:multiLevelType w:val="hybridMultilevel"/>
    <w:tmpl w:val="0400ADF2"/>
    <w:lvl w:ilvl="0" w:tplc="04160001">
      <w:start w:val="1"/>
      <w:numFmt w:val="bullet"/>
      <w:lvlText w:val=""/>
      <w:lvlJc w:val="left"/>
      <w:pPr>
        <w:ind w:left="3959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472C"/>
    <w:multiLevelType w:val="hybridMultilevel"/>
    <w:tmpl w:val="B1D246EE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4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735751"/>
    <w:multiLevelType w:val="hybridMultilevel"/>
    <w:tmpl w:val="16E23756"/>
    <w:lvl w:ilvl="0" w:tplc="810057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7" w15:restartNumberingAfterBreak="0">
    <w:nsid w:val="5FE930B7"/>
    <w:multiLevelType w:val="hybridMultilevel"/>
    <w:tmpl w:val="1B20FDCC"/>
    <w:lvl w:ilvl="0" w:tplc="1736DC9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72AE"/>
    <w:multiLevelType w:val="hybridMultilevel"/>
    <w:tmpl w:val="8ADEF3DC"/>
    <w:lvl w:ilvl="0" w:tplc="FADA1D2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3A81"/>
    <w:multiLevelType w:val="hybridMultilevel"/>
    <w:tmpl w:val="160054DC"/>
    <w:lvl w:ilvl="0" w:tplc="D46EF874">
      <w:numFmt w:val="bullet"/>
      <w:lvlText w:val=""/>
      <w:lvlJc w:val="left"/>
      <w:pPr>
        <w:ind w:left="-131" w:hanging="360"/>
      </w:pPr>
      <w:rPr>
        <w:rFonts w:ascii="Wingdings" w:eastAsia="Calibri" w:hAnsi="Wingdings" w:cs="Calibri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4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17916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97621305">
    <w:abstractNumId w:val="38"/>
  </w:num>
  <w:num w:numId="2" w16cid:durableId="646208172">
    <w:abstractNumId w:val="11"/>
  </w:num>
  <w:num w:numId="3" w16cid:durableId="316417939">
    <w:abstractNumId w:val="32"/>
  </w:num>
  <w:num w:numId="4" w16cid:durableId="1087923761">
    <w:abstractNumId w:val="6"/>
  </w:num>
  <w:num w:numId="5" w16cid:durableId="1229343785">
    <w:abstractNumId w:val="1"/>
  </w:num>
  <w:num w:numId="6" w16cid:durableId="176432436">
    <w:abstractNumId w:val="23"/>
  </w:num>
  <w:num w:numId="7" w16cid:durableId="726806959">
    <w:abstractNumId w:val="33"/>
  </w:num>
  <w:num w:numId="8" w16cid:durableId="553658066">
    <w:abstractNumId w:val="26"/>
  </w:num>
  <w:num w:numId="9" w16cid:durableId="73863807">
    <w:abstractNumId w:val="34"/>
  </w:num>
  <w:num w:numId="10" w16cid:durableId="1508597977">
    <w:abstractNumId w:val="40"/>
  </w:num>
  <w:num w:numId="11" w16cid:durableId="589239317">
    <w:abstractNumId w:val="3"/>
  </w:num>
  <w:num w:numId="12" w16cid:durableId="1669627049">
    <w:abstractNumId w:val="15"/>
  </w:num>
  <w:num w:numId="13" w16cid:durableId="837844154">
    <w:abstractNumId w:val="18"/>
  </w:num>
  <w:num w:numId="14" w16cid:durableId="997348476">
    <w:abstractNumId w:val="0"/>
  </w:num>
  <w:num w:numId="15" w16cid:durableId="256838257">
    <w:abstractNumId w:val="16"/>
  </w:num>
  <w:num w:numId="16" w16cid:durableId="651326042">
    <w:abstractNumId w:val="22"/>
  </w:num>
  <w:num w:numId="17" w16cid:durableId="1254632831">
    <w:abstractNumId w:val="21"/>
  </w:num>
  <w:num w:numId="18" w16cid:durableId="1470132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584587">
    <w:abstractNumId w:val="9"/>
  </w:num>
  <w:num w:numId="20" w16cid:durableId="2047363223">
    <w:abstractNumId w:val="8"/>
  </w:num>
  <w:num w:numId="21" w16cid:durableId="1670675587">
    <w:abstractNumId w:val="35"/>
  </w:num>
  <w:num w:numId="22" w16cid:durableId="247692017">
    <w:abstractNumId w:val="5"/>
  </w:num>
  <w:num w:numId="23" w16cid:durableId="1402142843">
    <w:abstractNumId w:val="14"/>
  </w:num>
  <w:num w:numId="24" w16cid:durableId="1181891806">
    <w:abstractNumId w:val="29"/>
  </w:num>
  <w:num w:numId="25" w16cid:durableId="75177938">
    <w:abstractNumId w:val="37"/>
  </w:num>
  <w:num w:numId="26" w16cid:durableId="1440447240">
    <w:abstractNumId w:val="24"/>
  </w:num>
  <w:num w:numId="27" w16cid:durableId="233859040">
    <w:abstractNumId w:val="13"/>
  </w:num>
  <w:num w:numId="28" w16cid:durableId="500858226">
    <w:abstractNumId w:val="10"/>
  </w:num>
  <w:num w:numId="29" w16cid:durableId="1503011459">
    <w:abstractNumId w:val="4"/>
  </w:num>
  <w:num w:numId="30" w16cid:durableId="463043151">
    <w:abstractNumId w:val="31"/>
  </w:num>
  <w:num w:numId="31" w16cid:durableId="980114115">
    <w:abstractNumId w:val="20"/>
  </w:num>
  <w:num w:numId="32" w16cid:durableId="1193762509">
    <w:abstractNumId w:val="39"/>
  </w:num>
  <w:num w:numId="33" w16cid:durableId="365368907">
    <w:abstractNumId w:val="17"/>
  </w:num>
  <w:num w:numId="34" w16cid:durableId="1914853029">
    <w:abstractNumId w:val="19"/>
  </w:num>
  <w:num w:numId="35" w16cid:durableId="991716903">
    <w:abstractNumId w:val="12"/>
  </w:num>
  <w:num w:numId="36" w16cid:durableId="1614970400">
    <w:abstractNumId w:val="30"/>
  </w:num>
  <w:num w:numId="37" w16cid:durableId="2013415762">
    <w:abstractNumId w:val="36"/>
  </w:num>
  <w:num w:numId="38" w16cid:durableId="264465029">
    <w:abstractNumId w:val="7"/>
  </w:num>
  <w:num w:numId="39" w16cid:durableId="997807280">
    <w:abstractNumId w:val="27"/>
  </w:num>
  <w:num w:numId="40" w16cid:durableId="1543326413">
    <w:abstractNumId w:val="2"/>
  </w:num>
  <w:num w:numId="41" w16cid:durableId="15274470">
    <w:abstractNumId w:val="28"/>
  </w:num>
  <w:num w:numId="42" w16cid:durableId="108353117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18F0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5D8E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6C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4D48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2C17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213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A94"/>
    <w:rsid w:val="000A3C17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85E"/>
    <w:rsid w:val="000C6E34"/>
    <w:rsid w:val="000C6FA1"/>
    <w:rsid w:val="000C75B0"/>
    <w:rsid w:val="000D0403"/>
    <w:rsid w:val="000D1556"/>
    <w:rsid w:val="000D1E1F"/>
    <w:rsid w:val="000D27ED"/>
    <w:rsid w:val="000D2FF4"/>
    <w:rsid w:val="000D378F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6D3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88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5D1E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5C1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17BA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0F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385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3F93"/>
    <w:rsid w:val="001A45F1"/>
    <w:rsid w:val="001A52F6"/>
    <w:rsid w:val="001A6179"/>
    <w:rsid w:val="001A7441"/>
    <w:rsid w:val="001A7BF4"/>
    <w:rsid w:val="001A7D3E"/>
    <w:rsid w:val="001A7FFC"/>
    <w:rsid w:val="001B0E1F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5B81"/>
    <w:rsid w:val="001D614B"/>
    <w:rsid w:val="001D73A9"/>
    <w:rsid w:val="001D7B11"/>
    <w:rsid w:val="001D7CFD"/>
    <w:rsid w:val="001E0E55"/>
    <w:rsid w:val="001E160D"/>
    <w:rsid w:val="001E189E"/>
    <w:rsid w:val="001E2FE0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27F5A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5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29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59B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75D"/>
    <w:rsid w:val="002C5D04"/>
    <w:rsid w:val="002C60DD"/>
    <w:rsid w:val="002C6662"/>
    <w:rsid w:val="002C6C33"/>
    <w:rsid w:val="002C6F8F"/>
    <w:rsid w:val="002C74BA"/>
    <w:rsid w:val="002C7631"/>
    <w:rsid w:val="002D0360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1D"/>
    <w:rsid w:val="002E0549"/>
    <w:rsid w:val="002E091E"/>
    <w:rsid w:val="002E0B70"/>
    <w:rsid w:val="002E1D3B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2DB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A46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2E81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024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CD2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5E87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ADA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38F"/>
    <w:rsid w:val="003974D8"/>
    <w:rsid w:val="00397CBD"/>
    <w:rsid w:val="003A041A"/>
    <w:rsid w:val="003A0B3B"/>
    <w:rsid w:val="003A10A6"/>
    <w:rsid w:val="003A119D"/>
    <w:rsid w:val="003A15F1"/>
    <w:rsid w:val="003A16B6"/>
    <w:rsid w:val="003A2119"/>
    <w:rsid w:val="003A37C4"/>
    <w:rsid w:val="003A3C33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573A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3D51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D13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42B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5AEE"/>
    <w:rsid w:val="0041643B"/>
    <w:rsid w:val="00416CC8"/>
    <w:rsid w:val="00416DA2"/>
    <w:rsid w:val="00417D93"/>
    <w:rsid w:val="0042038C"/>
    <w:rsid w:val="004219FE"/>
    <w:rsid w:val="004227BC"/>
    <w:rsid w:val="00422D50"/>
    <w:rsid w:val="0042302E"/>
    <w:rsid w:val="00423384"/>
    <w:rsid w:val="004235B2"/>
    <w:rsid w:val="004242DB"/>
    <w:rsid w:val="00424FEA"/>
    <w:rsid w:val="00425A49"/>
    <w:rsid w:val="00425C8E"/>
    <w:rsid w:val="00425DB1"/>
    <w:rsid w:val="0042613A"/>
    <w:rsid w:val="00426DD8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5B2A"/>
    <w:rsid w:val="00476158"/>
    <w:rsid w:val="00477792"/>
    <w:rsid w:val="004800BF"/>
    <w:rsid w:val="0048121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6891"/>
    <w:rsid w:val="00497363"/>
    <w:rsid w:val="0049795E"/>
    <w:rsid w:val="004A003E"/>
    <w:rsid w:val="004A0106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AF2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189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1F12"/>
    <w:rsid w:val="00512302"/>
    <w:rsid w:val="0051283D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5245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395A"/>
    <w:rsid w:val="00553A30"/>
    <w:rsid w:val="0055503D"/>
    <w:rsid w:val="00555B43"/>
    <w:rsid w:val="00555EC4"/>
    <w:rsid w:val="00556210"/>
    <w:rsid w:val="00557A93"/>
    <w:rsid w:val="00560788"/>
    <w:rsid w:val="005608B1"/>
    <w:rsid w:val="00560928"/>
    <w:rsid w:val="00561070"/>
    <w:rsid w:val="005617CD"/>
    <w:rsid w:val="00562644"/>
    <w:rsid w:val="00562A91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62B"/>
    <w:rsid w:val="0058217F"/>
    <w:rsid w:val="00582564"/>
    <w:rsid w:val="005830A6"/>
    <w:rsid w:val="00583790"/>
    <w:rsid w:val="00583DB1"/>
    <w:rsid w:val="00583E71"/>
    <w:rsid w:val="00584E87"/>
    <w:rsid w:val="00584ECC"/>
    <w:rsid w:val="0058526B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12E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5FD2"/>
    <w:rsid w:val="005A6748"/>
    <w:rsid w:val="005B028B"/>
    <w:rsid w:val="005B096E"/>
    <w:rsid w:val="005B0DCE"/>
    <w:rsid w:val="005B0F2E"/>
    <w:rsid w:val="005B1320"/>
    <w:rsid w:val="005B14E3"/>
    <w:rsid w:val="005B15F3"/>
    <w:rsid w:val="005B1713"/>
    <w:rsid w:val="005B1BC3"/>
    <w:rsid w:val="005B2C7A"/>
    <w:rsid w:val="005B30DD"/>
    <w:rsid w:val="005B38CD"/>
    <w:rsid w:val="005B44D6"/>
    <w:rsid w:val="005B4C5D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2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3DE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2B02"/>
    <w:rsid w:val="00643E88"/>
    <w:rsid w:val="00644A8A"/>
    <w:rsid w:val="00644EAC"/>
    <w:rsid w:val="00645465"/>
    <w:rsid w:val="0064619F"/>
    <w:rsid w:val="00646773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61C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9DA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048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A5E"/>
    <w:rsid w:val="006B3DBD"/>
    <w:rsid w:val="006B3E9A"/>
    <w:rsid w:val="006B42F2"/>
    <w:rsid w:val="006B494E"/>
    <w:rsid w:val="006B494F"/>
    <w:rsid w:val="006B61B9"/>
    <w:rsid w:val="006B635B"/>
    <w:rsid w:val="006B6FE6"/>
    <w:rsid w:val="006B77D3"/>
    <w:rsid w:val="006B78A0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6BA0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42E9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0ABF"/>
    <w:rsid w:val="00701737"/>
    <w:rsid w:val="00701AEC"/>
    <w:rsid w:val="007022B0"/>
    <w:rsid w:val="00702502"/>
    <w:rsid w:val="00702894"/>
    <w:rsid w:val="00702A6B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890"/>
    <w:rsid w:val="007169C6"/>
    <w:rsid w:val="00716A1E"/>
    <w:rsid w:val="0071766A"/>
    <w:rsid w:val="00717B76"/>
    <w:rsid w:val="00721230"/>
    <w:rsid w:val="00721A35"/>
    <w:rsid w:val="00721E4D"/>
    <w:rsid w:val="00723063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007"/>
    <w:rsid w:val="00737248"/>
    <w:rsid w:val="0073760C"/>
    <w:rsid w:val="0073769D"/>
    <w:rsid w:val="00737896"/>
    <w:rsid w:val="00737A66"/>
    <w:rsid w:val="00737D67"/>
    <w:rsid w:val="0074041D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52B"/>
    <w:rsid w:val="0074775F"/>
    <w:rsid w:val="00747D83"/>
    <w:rsid w:val="00747E67"/>
    <w:rsid w:val="00750036"/>
    <w:rsid w:val="00751664"/>
    <w:rsid w:val="00751D8C"/>
    <w:rsid w:val="007522EB"/>
    <w:rsid w:val="007537F3"/>
    <w:rsid w:val="00754E30"/>
    <w:rsid w:val="00754FB2"/>
    <w:rsid w:val="007559CF"/>
    <w:rsid w:val="00755F0B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496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1E35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BA6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6AFF"/>
    <w:rsid w:val="008076B9"/>
    <w:rsid w:val="00810167"/>
    <w:rsid w:val="00810352"/>
    <w:rsid w:val="00810418"/>
    <w:rsid w:val="0081109D"/>
    <w:rsid w:val="00811AD3"/>
    <w:rsid w:val="00811F37"/>
    <w:rsid w:val="00811FE0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3FE"/>
    <w:rsid w:val="00822700"/>
    <w:rsid w:val="00822B74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67EC"/>
    <w:rsid w:val="00830180"/>
    <w:rsid w:val="008302BF"/>
    <w:rsid w:val="008304F4"/>
    <w:rsid w:val="008308EC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AF0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409"/>
    <w:rsid w:val="00884B2D"/>
    <w:rsid w:val="00884B38"/>
    <w:rsid w:val="00884CB7"/>
    <w:rsid w:val="008852DF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80B"/>
    <w:rsid w:val="008B0F90"/>
    <w:rsid w:val="008B1508"/>
    <w:rsid w:val="008B1B65"/>
    <w:rsid w:val="008B24BE"/>
    <w:rsid w:val="008B285A"/>
    <w:rsid w:val="008B2862"/>
    <w:rsid w:val="008B393D"/>
    <w:rsid w:val="008B4182"/>
    <w:rsid w:val="008B4EE0"/>
    <w:rsid w:val="008B5119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DD6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0F6D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BD0"/>
    <w:rsid w:val="008D5E20"/>
    <w:rsid w:val="008D6219"/>
    <w:rsid w:val="008D745A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033"/>
    <w:rsid w:val="00900278"/>
    <w:rsid w:val="0090073C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58B6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2B3"/>
    <w:rsid w:val="00920643"/>
    <w:rsid w:val="0092093E"/>
    <w:rsid w:val="00920C2A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14C0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0D1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74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383B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152"/>
    <w:rsid w:val="009D15A8"/>
    <w:rsid w:val="009D24F5"/>
    <w:rsid w:val="009D2C6B"/>
    <w:rsid w:val="009D3780"/>
    <w:rsid w:val="009D3C8F"/>
    <w:rsid w:val="009D3EE6"/>
    <w:rsid w:val="009D4585"/>
    <w:rsid w:val="009D5255"/>
    <w:rsid w:val="009D5396"/>
    <w:rsid w:val="009D544E"/>
    <w:rsid w:val="009D58D0"/>
    <w:rsid w:val="009D670D"/>
    <w:rsid w:val="009E0516"/>
    <w:rsid w:val="009E0695"/>
    <w:rsid w:val="009E0781"/>
    <w:rsid w:val="009E0BBC"/>
    <w:rsid w:val="009E1F82"/>
    <w:rsid w:val="009E206F"/>
    <w:rsid w:val="009E241D"/>
    <w:rsid w:val="009E2721"/>
    <w:rsid w:val="009E28F1"/>
    <w:rsid w:val="009E2B05"/>
    <w:rsid w:val="009E2C29"/>
    <w:rsid w:val="009E2CFA"/>
    <w:rsid w:val="009E307D"/>
    <w:rsid w:val="009E4098"/>
    <w:rsid w:val="009E4BA6"/>
    <w:rsid w:val="009E4F8A"/>
    <w:rsid w:val="009E5400"/>
    <w:rsid w:val="009E5AFB"/>
    <w:rsid w:val="009E5B9D"/>
    <w:rsid w:val="009E5DFC"/>
    <w:rsid w:val="009E681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1E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1A4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36E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0910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29E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283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D80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561E"/>
    <w:rsid w:val="00B8609D"/>
    <w:rsid w:val="00B8674D"/>
    <w:rsid w:val="00B86794"/>
    <w:rsid w:val="00B873CD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3CC7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4569"/>
    <w:rsid w:val="00BB542F"/>
    <w:rsid w:val="00BB5799"/>
    <w:rsid w:val="00BB653E"/>
    <w:rsid w:val="00BB6924"/>
    <w:rsid w:val="00BB72D9"/>
    <w:rsid w:val="00BB7E8C"/>
    <w:rsid w:val="00BC0A3F"/>
    <w:rsid w:val="00BC27A3"/>
    <w:rsid w:val="00BC3047"/>
    <w:rsid w:val="00BC30C9"/>
    <w:rsid w:val="00BC41EE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046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1E2"/>
    <w:rsid w:val="00C03AC5"/>
    <w:rsid w:val="00C044D0"/>
    <w:rsid w:val="00C04FE1"/>
    <w:rsid w:val="00C05BE9"/>
    <w:rsid w:val="00C05C6F"/>
    <w:rsid w:val="00C07728"/>
    <w:rsid w:val="00C106EE"/>
    <w:rsid w:val="00C10C59"/>
    <w:rsid w:val="00C12AC7"/>
    <w:rsid w:val="00C13498"/>
    <w:rsid w:val="00C135F3"/>
    <w:rsid w:val="00C14438"/>
    <w:rsid w:val="00C1526C"/>
    <w:rsid w:val="00C152D6"/>
    <w:rsid w:val="00C1561F"/>
    <w:rsid w:val="00C16A97"/>
    <w:rsid w:val="00C16E92"/>
    <w:rsid w:val="00C17990"/>
    <w:rsid w:val="00C17FB7"/>
    <w:rsid w:val="00C20BD7"/>
    <w:rsid w:val="00C218CA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153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5AEA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9F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61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12F"/>
    <w:rsid w:val="00C91697"/>
    <w:rsid w:val="00C91DC7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8F1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6BF"/>
    <w:rsid w:val="00CE5FC7"/>
    <w:rsid w:val="00CE7D0B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D58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A34"/>
    <w:rsid w:val="00D12FA9"/>
    <w:rsid w:val="00D13EBB"/>
    <w:rsid w:val="00D141BA"/>
    <w:rsid w:val="00D14274"/>
    <w:rsid w:val="00D1490D"/>
    <w:rsid w:val="00D14FDC"/>
    <w:rsid w:val="00D15648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2F1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77DA0"/>
    <w:rsid w:val="00D803D7"/>
    <w:rsid w:val="00D80926"/>
    <w:rsid w:val="00D80DD9"/>
    <w:rsid w:val="00D811E0"/>
    <w:rsid w:val="00D81204"/>
    <w:rsid w:val="00D81DE5"/>
    <w:rsid w:val="00D82164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2C0D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0A5C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0FF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72D"/>
    <w:rsid w:val="00E209B3"/>
    <w:rsid w:val="00E20AF2"/>
    <w:rsid w:val="00E210DE"/>
    <w:rsid w:val="00E21420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256"/>
    <w:rsid w:val="00E36569"/>
    <w:rsid w:val="00E375C0"/>
    <w:rsid w:val="00E402DC"/>
    <w:rsid w:val="00E405D0"/>
    <w:rsid w:val="00E43F83"/>
    <w:rsid w:val="00E44196"/>
    <w:rsid w:val="00E44A42"/>
    <w:rsid w:val="00E44D8D"/>
    <w:rsid w:val="00E44DAE"/>
    <w:rsid w:val="00E4521D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701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69AF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2467"/>
    <w:rsid w:val="00E7345D"/>
    <w:rsid w:val="00E73A07"/>
    <w:rsid w:val="00E73EAA"/>
    <w:rsid w:val="00E74316"/>
    <w:rsid w:val="00E7668A"/>
    <w:rsid w:val="00E7691A"/>
    <w:rsid w:val="00E77B70"/>
    <w:rsid w:val="00E8062D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252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1F68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060E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042C"/>
    <w:rsid w:val="00EE14BB"/>
    <w:rsid w:val="00EE1F0B"/>
    <w:rsid w:val="00EE1FF8"/>
    <w:rsid w:val="00EE3108"/>
    <w:rsid w:val="00EE344B"/>
    <w:rsid w:val="00EE4426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0993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721"/>
    <w:rsid w:val="00F00BE3"/>
    <w:rsid w:val="00F020FA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D96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1A2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E73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F80"/>
    <w:rsid w:val="00F60091"/>
    <w:rsid w:val="00F60953"/>
    <w:rsid w:val="00F60B12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026"/>
    <w:rsid w:val="00F90454"/>
    <w:rsid w:val="00F90551"/>
    <w:rsid w:val="00F90EC4"/>
    <w:rsid w:val="00F92134"/>
    <w:rsid w:val="00F9233E"/>
    <w:rsid w:val="00F93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6EC9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9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5</cp:revision>
  <cp:lastPrinted>2023-11-14T10:37:00Z</cp:lastPrinted>
  <dcterms:created xsi:type="dcterms:W3CDTF">2023-11-16T03:50:00Z</dcterms:created>
  <dcterms:modified xsi:type="dcterms:W3CDTF">2023-11-16T04:15:00Z</dcterms:modified>
</cp:coreProperties>
</file>